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</w:tblGrid>
      <w:tr w:rsidR="007422CA" w:rsidRPr="00AA0048" w14:paraId="2CDF59FF" w14:textId="77777777" w:rsidTr="00286E76">
        <w:tc>
          <w:tcPr>
            <w:tcW w:w="2361" w:type="dxa"/>
          </w:tcPr>
          <w:p w14:paraId="1D464C07" w14:textId="77777777" w:rsidR="007422CA" w:rsidRDefault="007422CA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2"/>
        <w:tblW w:w="9980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340"/>
        <w:gridCol w:w="340"/>
        <w:gridCol w:w="340"/>
        <w:gridCol w:w="5047"/>
        <w:gridCol w:w="3289"/>
      </w:tblGrid>
      <w:tr w:rsidR="00EF3B95" w:rsidRPr="001B5878" w14:paraId="6936C791" w14:textId="77777777" w:rsidTr="00EF3B95">
        <w:tc>
          <w:tcPr>
            <w:tcW w:w="624" w:type="dxa"/>
            <w:tcBorders>
              <w:right w:val="single" w:sz="4" w:space="0" w:color="auto"/>
            </w:tcBorders>
            <w:vAlign w:val="bottom"/>
          </w:tcPr>
          <w:p w14:paraId="2C2B042F" w14:textId="77777777" w:rsidR="00EF3B95" w:rsidRPr="001B5878" w:rsidRDefault="00EF3B95" w:rsidP="00EF3B95">
            <w:pPr>
              <w:rPr>
                <w:b/>
                <w:sz w:val="24"/>
                <w:szCs w:val="24"/>
              </w:rPr>
            </w:pPr>
            <w:r w:rsidRPr="001B5878">
              <w:rPr>
                <w:b/>
                <w:sz w:val="24"/>
                <w:szCs w:val="24"/>
              </w:rPr>
              <w:t>Стр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C38FF" w14:textId="77777777" w:rsidR="00EF3B95" w:rsidRPr="001B5878" w:rsidRDefault="00EF3B95" w:rsidP="00EF3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51C6" w14:textId="77777777" w:rsidR="00EF3B95" w:rsidRPr="001B5878" w:rsidRDefault="00EF3B95" w:rsidP="00EF3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E92D" w14:textId="77777777" w:rsidR="00EF3B95" w:rsidRPr="001B5878" w:rsidRDefault="00EF3B95" w:rsidP="00EF3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7" w:type="dxa"/>
            <w:tcBorders>
              <w:left w:val="single" w:sz="4" w:space="0" w:color="auto"/>
            </w:tcBorders>
            <w:vAlign w:val="bottom"/>
          </w:tcPr>
          <w:p w14:paraId="6E0251CA" w14:textId="77777777" w:rsidR="00EF3B95" w:rsidRPr="001B5878" w:rsidRDefault="00EF3B95" w:rsidP="00EF3B95"/>
        </w:tc>
        <w:tc>
          <w:tcPr>
            <w:tcW w:w="3289" w:type="dxa"/>
            <w:vAlign w:val="center"/>
          </w:tcPr>
          <w:p w14:paraId="6A08A88B" w14:textId="6D6E0EDB" w:rsidR="00EF3B95" w:rsidRPr="001B5878" w:rsidRDefault="00EF3B95" w:rsidP="00FD6AAA">
            <w:r w:rsidRPr="00BB408C">
              <w:rPr>
                <w:sz w:val="24"/>
                <w:szCs w:val="24"/>
              </w:rPr>
              <w:t xml:space="preserve">Приложение № </w:t>
            </w:r>
            <w:r w:rsidR="00FD6AAA" w:rsidRPr="00BB408C">
              <w:rPr>
                <w:sz w:val="24"/>
                <w:szCs w:val="24"/>
              </w:rPr>
              <w:t>1</w:t>
            </w:r>
          </w:p>
        </w:tc>
      </w:tr>
    </w:tbl>
    <w:p w14:paraId="3A7646B1" w14:textId="01A48E6C" w:rsidR="00BB408C" w:rsidRPr="00BB408C" w:rsidRDefault="00BB408C" w:rsidP="00BB408C">
      <w:pPr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исьму</w:t>
      </w:r>
      <w:r w:rsidR="00FE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НС России</w:t>
      </w:r>
      <w:r w:rsidR="00FE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r w:rsidR="00FE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FE7531" w:rsidRPr="00FE7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9</w:t>
      </w:r>
      <w:r w:rsidRPr="00FE7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FE7531" w:rsidRPr="00FE7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арта</w:t>
      </w:r>
      <w:r w:rsidRPr="00BB4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</w:t>
      </w:r>
      <w:r w:rsidR="00FE7531" w:rsidRPr="00FE7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FE7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BB4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4A241656" w14:textId="2998EA68" w:rsidR="00BB408C" w:rsidRDefault="00BB408C" w:rsidP="00BB408C">
      <w:pPr>
        <w:autoSpaceDE w:val="0"/>
        <w:autoSpaceDN w:val="0"/>
        <w:spacing w:after="180" w:line="240" w:lineRule="auto"/>
        <w:ind w:firstLine="66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E7531" w:rsidRPr="00FE7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Д-4-23/3609@</w:t>
      </w:r>
      <w:r w:rsidR="00FE7531" w:rsidRPr="00FE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0"/>
    <w:p w14:paraId="21D45741" w14:textId="6579B396" w:rsidR="00EF3B95" w:rsidRPr="001B5878" w:rsidRDefault="00EF3B95" w:rsidP="00BB408C">
      <w:pPr>
        <w:autoSpaceDE w:val="0"/>
        <w:autoSpaceDN w:val="0"/>
        <w:spacing w:after="18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по КНД </w:t>
      </w:r>
      <w:r w:rsidR="00803273" w:rsidRPr="001B5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50140</w:t>
      </w:r>
      <w:r w:rsidRPr="001B5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7138B237" w14:textId="77777777" w:rsidR="00EF3B95" w:rsidRPr="001B5878" w:rsidRDefault="00EF3B95" w:rsidP="00EF3B95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2409FD" w14:textId="77777777" w:rsidR="00EF3B95" w:rsidRPr="001B5878" w:rsidRDefault="00EF3B95" w:rsidP="00EF3B95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</w:p>
    <w:p w14:paraId="03A023A7" w14:textId="77777777" w:rsidR="00EF3B95" w:rsidRPr="001B5878" w:rsidRDefault="00EF3B95" w:rsidP="00EF3B95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47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B58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налогового органа)</w:t>
      </w:r>
    </w:p>
    <w:tbl>
      <w:tblPr>
        <w:tblStyle w:val="2"/>
        <w:tblW w:w="45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340"/>
        <w:gridCol w:w="340"/>
        <w:gridCol w:w="340"/>
        <w:gridCol w:w="340"/>
      </w:tblGrid>
      <w:tr w:rsidR="00EF3B95" w:rsidRPr="001B5878" w14:paraId="33695A72" w14:textId="77777777" w:rsidTr="00736CED">
        <w:trPr>
          <w:trHeight w:val="320"/>
          <w:jc w:val="right"/>
        </w:trPr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318470FF" w14:textId="77777777" w:rsidR="00EF3B95" w:rsidRPr="001B5878" w:rsidRDefault="00EF3B95" w:rsidP="00EF3B95">
            <w:pPr>
              <w:rPr>
                <w:color w:val="000000"/>
                <w:sz w:val="16"/>
                <w:szCs w:val="16"/>
              </w:rPr>
            </w:pPr>
            <w:r w:rsidRPr="001B5878">
              <w:rPr>
                <w:color w:val="000000"/>
                <w:sz w:val="16"/>
                <w:szCs w:val="16"/>
              </w:rPr>
              <w:t>Код налогового орга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A5F" w14:textId="77777777" w:rsidR="00EF3B95" w:rsidRPr="001B5878" w:rsidRDefault="00EF3B95" w:rsidP="00EF3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025" w14:textId="77777777" w:rsidR="00EF3B95" w:rsidRPr="001B5878" w:rsidRDefault="00EF3B95" w:rsidP="00EF3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B8EB" w14:textId="77777777" w:rsidR="00EF3B95" w:rsidRPr="001B5878" w:rsidRDefault="00EF3B95" w:rsidP="00EF3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22A" w14:textId="77777777" w:rsidR="00EF3B95" w:rsidRPr="001B5878" w:rsidRDefault="00EF3B95" w:rsidP="00EF3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B95" w:rsidRPr="001B5878" w14:paraId="6B8FDA35" w14:textId="77777777" w:rsidTr="00736CED">
        <w:trPr>
          <w:trHeight w:val="320"/>
          <w:jc w:val="right"/>
        </w:trPr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6BBFA48C" w14:textId="77777777" w:rsidR="00EF3B95" w:rsidRPr="001B5878" w:rsidRDefault="00EF3B95" w:rsidP="00EF3B95">
            <w:pPr>
              <w:rPr>
                <w:color w:val="000000"/>
                <w:sz w:val="16"/>
                <w:szCs w:val="16"/>
              </w:rPr>
            </w:pPr>
            <w:r w:rsidRPr="001B5878">
              <w:rPr>
                <w:color w:val="000000"/>
                <w:sz w:val="16"/>
                <w:szCs w:val="16"/>
              </w:rPr>
              <w:t>Период проведения налогового мониторинг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8699" w14:textId="77777777" w:rsidR="00EF3B95" w:rsidRPr="001B5878" w:rsidRDefault="00EF3B95" w:rsidP="00EF3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593F" w14:textId="77777777" w:rsidR="00EF3B95" w:rsidRPr="001B5878" w:rsidRDefault="00EF3B95" w:rsidP="00EF3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B289" w14:textId="77777777" w:rsidR="00EF3B95" w:rsidRPr="001B5878" w:rsidRDefault="00EF3B95" w:rsidP="00EF3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3EF" w14:textId="77777777" w:rsidR="00EF3B95" w:rsidRPr="001B5878" w:rsidRDefault="00EF3B95" w:rsidP="00EF3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8B320EA" w14:textId="77777777" w:rsidR="00EF3B95" w:rsidRPr="001B5878" w:rsidRDefault="00EF3B95" w:rsidP="00EF3B95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8C60FC" w14:textId="77777777" w:rsidR="00AA0048" w:rsidRPr="001B5878" w:rsidRDefault="00A43DC8" w:rsidP="00AA00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5878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7C947733" w14:textId="499B4901" w:rsidR="00286E76" w:rsidRPr="001B5878" w:rsidRDefault="008C68BA" w:rsidP="00AA0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78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EF3B95" w:rsidRPr="001B5878">
        <w:rPr>
          <w:rFonts w:ascii="Times New Roman" w:hAnsi="Times New Roman" w:cs="Times New Roman"/>
          <w:b/>
          <w:sz w:val="24"/>
          <w:szCs w:val="24"/>
        </w:rPr>
        <w:t>№_________</w:t>
      </w:r>
    </w:p>
    <w:p w14:paraId="5D6B4AF7" w14:textId="0C88D3B4" w:rsidR="0059767E" w:rsidRPr="001B5878" w:rsidRDefault="00286E76" w:rsidP="00176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878">
        <w:rPr>
          <w:rFonts w:ascii="Times New Roman" w:hAnsi="Times New Roman" w:cs="Times New Roman"/>
          <w:sz w:val="24"/>
          <w:szCs w:val="24"/>
        </w:rPr>
        <w:t>о</w:t>
      </w:r>
      <w:r w:rsidR="00CF4761" w:rsidRPr="001B5878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D66E05">
        <w:rPr>
          <w:rFonts w:ascii="Times New Roman" w:hAnsi="Times New Roman" w:cs="Times New Roman"/>
          <w:sz w:val="24"/>
          <w:szCs w:val="24"/>
        </w:rPr>
        <w:t>з</w:t>
      </w:r>
      <w:r w:rsidR="00CF4761" w:rsidRPr="001B5878">
        <w:rPr>
          <w:rFonts w:ascii="Times New Roman" w:hAnsi="Times New Roman" w:cs="Times New Roman"/>
          <w:sz w:val="24"/>
          <w:szCs w:val="24"/>
        </w:rPr>
        <w:t>аключения о не выявленных</w:t>
      </w:r>
      <w:r w:rsidRPr="001B5878">
        <w:rPr>
          <w:rFonts w:ascii="Times New Roman" w:hAnsi="Times New Roman" w:cs="Times New Roman"/>
          <w:sz w:val="24"/>
          <w:szCs w:val="24"/>
        </w:rPr>
        <w:t xml:space="preserve"> (выявленных) при проведении налогового контроля фактах искажения организацией размеров фактически понесенных затрат, </w:t>
      </w:r>
      <w:r w:rsidR="00216457">
        <w:rPr>
          <w:rFonts w:ascii="Times New Roman" w:hAnsi="Times New Roman" w:cs="Times New Roman"/>
          <w:sz w:val="24"/>
          <w:szCs w:val="24"/>
        </w:rPr>
        <w:br/>
      </w:r>
      <w:r w:rsidRPr="001B5878">
        <w:rPr>
          <w:rFonts w:ascii="Times New Roman" w:hAnsi="Times New Roman" w:cs="Times New Roman"/>
          <w:sz w:val="24"/>
          <w:szCs w:val="24"/>
        </w:rPr>
        <w:t>а также об отсутствии (о наличии) не</w:t>
      </w:r>
      <w:r w:rsidR="00D8304F" w:rsidRPr="001B5878">
        <w:rPr>
          <w:rFonts w:ascii="Times New Roman" w:hAnsi="Times New Roman" w:cs="Times New Roman"/>
          <w:sz w:val="24"/>
          <w:szCs w:val="24"/>
        </w:rPr>
        <w:t>вы</w:t>
      </w:r>
      <w:r w:rsidRPr="001B5878">
        <w:rPr>
          <w:rFonts w:ascii="Times New Roman" w:hAnsi="Times New Roman" w:cs="Times New Roman"/>
          <w:sz w:val="24"/>
          <w:szCs w:val="24"/>
        </w:rPr>
        <w:t xml:space="preserve">полненных мотивированных мнений, </w:t>
      </w:r>
      <w:r w:rsidR="00D8304F" w:rsidRPr="001B5878">
        <w:rPr>
          <w:rFonts w:ascii="Times New Roman" w:hAnsi="Times New Roman" w:cs="Times New Roman"/>
          <w:sz w:val="24"/>
          <w:szCs w:val="24"/>
        </w:rPr>
        <w:t>направл</w:t>
      </w:r>
      <w:r w:rsidRPr="001B5878">
        <w:rPr>
          <w:rFonts w:ascii="Times New Roman" w:hAnsi="Times New Roman" w:cs="Times New Roman"/>
          <w:sz w:val="24"/>
          <w:szCs w:val="24"/>
        </w:rPr>
        <w:t xml:space="preserve">енных организации в </w:t>
      </w:r>
      <w:r w:rsidR="00D8304F" w:rsidRPr="001B5878">
        <w:rPr>
          <w:rFonts w:ascii="Times New Roman" w:hAnsi="Times New Roman" w:cs="Times New Roman"/>
          <w:sz w:val="24"/>
          <w:szCs w:val="24"/>
        </w:rPr>
        <w:t>ходе проведения на</w:t>
      </w:r>
      <w:r w:rsidRPr="001B5878">
        <w:rPr>
          <w:rFonts w:ascii="Times New Roman" w:hAnsi="Times New Roman" w:cs="Times New Roman"/>
          <w:sz w:val="24"/>
          <w:szCs w:val="24"/>
        </w:rPr>
        <w:t>логового мониторинга по вопросам правильности определения размеров фактически понесенных затрат</w:t>
      </w:r>
      <w:r w:rsidR="00894E43" w:rsidRPr="001B5878">
        <w:rPr>
          <w:rFonts w:ascii="Times New Roman" w:hAnsi="Times New Roman" w:cs="Times New Roman"/>
          <w:sz w:val="24"/>
          <w:szCs w:val="24"/>
        </w:rPr>
        <w:t xml:space="preserve">, по которым Федеральным законом </w:t>
      </w:r>
      <w:r w:rsidR="00887C2C" w:rsidRPr="001B5878">
        <w:rPr>
          <w:rFonts w:ascii="Times New Roman" w:hAnsi="Times New Roman" w:cs="Times New Roman"/>
          <w:sz w:val="24"/>
          <w:szCs w:val="24"/>
        </w:rPr>
        <w:t xml:space="preserve">от 01.04.2020 № 69-ФЗ </w:t>
      </w:r>
      <w:r w:rsidR="00894E43" w:rsidRPr="001B5878">
        <w:rPr>
          <w:rFonts w:ascii="Times New Roman" w:hAnsi="Times New Roman" w:cs="Times New Roman"/>
          <w:sz w:val="24"/>
          <w:szCs w:val="24"/>
        </w:rPr>
        <w:t>«О защите и поощрении капиталовложений в Российской Федерации» предусмотрено предоставление мер государственной поддержки</w:t>
      </w:r>
    </w:p>
    <w:p w14:paraId="1624C351" w14:textId="77777777" w:rsidR="00474252" w:rsidRPr="001B5878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488409AA" w14:textId="6A7D4942" w:rsidR="00474252" w:rsidRPr="001B5878" w:rsidRDefault="00474252" w:rsidP="00474252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878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</w:t>
      </w: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:rsidRPr="001B5878" w14:paraId="45FE8409" w14:textId="77777777" w:rsidTr="00D71B6C">
        <w:tc>
          <w:tcPr>
            <w:tcW w:w="233" w:type="dxa"/>
          </w:tcPr>
          <w:p w14:paraId="0C73A5A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BA620C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F434AF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3A041D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60BD4D1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EF0106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AB0DA1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DAA719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ED40577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6E2AA1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0A49BA9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5F471AB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DB98DB5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27E116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96E5C2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9D340B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8670E9D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4A87E38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EFEF46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5F1CC08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82D41D9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B43EDB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8041F3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12E334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471403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7BA7F7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8B9A6A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3ABF51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9CA42D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F72353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B6FC73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A3B1D3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8DDA23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9A44DBB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F46B22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62E983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491E8A5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C96CF0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091AF51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FFF737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1C3040" w14:textId="77777777" w:rsidR="00474252" w:rsidRPr="001B5878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:rsidRPr="001B5878" w14:paraId="04945386" w14:textId="77777777" w:rsidTr="00D71B6C">
        <w:tc>
          <w:tcPr>
            <w:tcW w:w="233" w:type="dxa"/>
          </w:tcPr>
          <w:p w14:paraId="6473DF1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C416485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3BA17E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533239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5E89C8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7C92CD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BC96F5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9C0805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9097F6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C6A33F1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15778F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3C99D5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8A4D56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69C04B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A6CFB8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1FB36BB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D6F43A1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0824AF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182972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9EEBB6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698CD7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F0E2C5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DC6BEC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C907C6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E006AA7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1088B91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FDF201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DDF6AF9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F17B117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AF1A90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3ED698D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F70611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0B0645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A07016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9CCA58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AF7FEB9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6F3B348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E31B43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3DB5A67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127F2A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954FC45" w14:textId="77777777" w:rsidR="00474252" w:rsidRPr="001B5878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:rsidRPr="001B5878" w14:paraId="43595177" w14:textId="77777777" w:rsidTr="00D71B6C">
        <w:tc>
          <w:tcPr>
            <w:tcW w:w="233" w:type="dxa"/>
          </w:tcPr>
          <w:p w14:paraId="5C5EAC9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70F3E2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ECFFADD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BD7DFED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3B679A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A663E4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F6F3919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8EE6D17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DDBF29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9F709A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53B75A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51CB9D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A116B5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94F5EA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4EE8D5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EB16C0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789C9B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C0D544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666912A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7DBD7CB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7F250E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6176731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ADEAD7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BB2D427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681AF1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827C84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93BE08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92086F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FE74E6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7B6E17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DF4603B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31C94B8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A823627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06451C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3A32B4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C0C5D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F71E08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EBE9F2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1EDC49D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99C7C4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97249C" w14:textId="77777777" w:rsidR="00474252" w:rsidRPr="001B5878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:rsidRPr="001B5878" w14:paraId="2EAA6F3A" w14:textId="77777777" w:rsidTr="00D71B6C">
        <w:tc>
          <w:tcPr>
            <w:tcW w:w="233" w:type="dxa"/>
          </w:tcPr>
          <w:p w14:paraId="45646178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6FC088B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DE08F10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ADD5F7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9A3F515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1FDD77B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240740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DAF40F9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75C7EE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27D33DE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83B9E4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2348A7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4B20F8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E0A0BA7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26DD133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9FF4899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19102D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326696B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3A6DEA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3B869A8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4BA4CB1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A1CE31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141ADF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FBAF1A9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1D5A495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C17A6D8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2688795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F26342C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7AC5C0B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A53E69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FC20B78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23EC18D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C941895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8800E9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3BC26BF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4274534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196B13D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D1A205D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E587A42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3571416" w14:textId="77777777" w:rsidR="00474252" w:rsidRPr="001B5878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79D8BD" w14:textId="77777777" w:rsidR="00474252" w:rsidRPr="001B5878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3"/>
        <w:tblpPr w:leftFromText="180" w:rightFromText="180" w:vertAnchor="text" w:horzAnchor="margin" w:tblpY="-7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EF3B95" w:rsidRPr="001B5878" w14:paraId="58C1B0EC" w14:textId="77777777" w:rsidTr="00EF3B95"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6741BF" w14:textId="66E06C2E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7F5FE1" w:rsidRPr="001B5878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222" w:type="dxa"/>
          </w:tcPr>
          <w:p w14:paraId="065200BA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2F285DD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7D061BCA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6E651089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6385739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A76FE80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20E3158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6587C353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245D367F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14:paraId="27007CD5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4"/>
        <w:tblpPr w:leftFromText="180" w:rightFromText="180" w:vertAnchor="text" w:horzAnchor="page" w:tblpX="4789" w:tblpY="3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F3B95" w:rsidRPr="001B5878" w14:paraId="2A2A2FD2" w14:textId="77777777" w:rsidTr="00736CED"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6D07E1ED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1B58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222" w:type="dxa"/>
          </w:tcPr>
          <w:p w14:paraId="627343EC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7B019444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6A1E540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BE47523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66E6B9F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65239D88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25F6464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09B1F14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1A041870" w14:textId="77777777" w:rsidR="00EF3B95" w:rsidRPr="001B5878" w:rsidRDefault="00EF3B95" w:rsidP="00EF3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AF2E02" w14:textId="77777777" w:rsidR="00EF3B95" w:rsidRPr="001B5878" w:rsidRDefault="00EF3B95" w:rsidP="00286E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AD748E4" w14:textId="77777777" w:rsidR="00EF3B95" w:rsidRPr="001B5878" w:rsidRDefault="00EF3B95" w:rsidP="00286E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C36CC2E" w14:textId="229D400F" w:rsidR="00CF4761" w:rsidRPr="001B5878" w:rsidRDefault="00286E76" w:rsidP="00286E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5878">
        <w:rPr>
          <w:rFonts w:ascii="Times New Roman" w:hAnsi="Times New Roman" w:cs="Times New Roman"/>
          <w:sz w:val="24"/>
          <w:szCs w:val="24"/>
        </w:rPr>
        <w:t>просит предоставить в соответствии с пунктом 1 статьи 105.26 Налогового кодекса Российской Федерации, пунктом 7.1 части 9 статьи 15 Федерального закона от 01.04.2020 № 69-ФЗ «О защите и поощрении капиталовложений в Россий</w:t>
      </w:r>
      <w:r w:rsidR="00CF4761" w:rsidRPr="001B5878">
        <w:rPr>
          <w:rFonts w:ascii="Times New Roman" w:hAnsi="Times New Roman" w:cs="Times New Roman"/>
          <w:sz w:val="24"/>
          <w:szCs w:val="24"/>
        </w:rPr>
        <w:t>ской Федерации»</w:t>
      </w:r>
      <w:r w:rsidR="00781B0D" w:rsidRPr="001B5878">
        <w:rPr>
          <w:rFonts w:ascii="Times New Roman" w:hAnsi="Times New Roman" w:cs="Times New Roman"/>
          <w:sz w:val="24"/>
          <w:szCs w:val="24"/>
        </w:rPr>
        <w:t>, также в связи с реализацией</w:t>
      </w:r>
      <w:r w:rsidR="00CF4761" w:rsidRPr="001B5878">
        <w:rPr>
          <w:rFonts w:ascii="Times New Roman" w:hAnsi="Times New Roman" w:cs="Times New Roman"/>
          <w:sz w:val="24"/>
          <w:szCs w:val="24"/>
        </w:rPr>
        <w:t xml:space="preserve"> </w:t>
      </w:r>
      <w:r w:rsidR="00781B0D" w:rsidRPr="001B5878">
        <w:rPr>
          <w:rFonts w:ascii="Times New Roman" w:hAnsi="Times New Roman" w:cs="Times New Roman"/>
          <w:sz w:val="24"/>
          <w:szCs w:val="24"/>
        </w:rPr>
        <w:t xml:space="preserve">соглашения о защите и поощрении капиталовложений (СЗПК) от______________№______________________ </w:t>
      </w:r>
      <w:r w:rsidR="00C42267">
        <w:rPr>
          <w:rFonts w:ascii="Times New Roman" w:hAnsi="Times New Roman" w:cs="Times New Roman"/>
          <w:sz w:val="24"/>
          <w:szCs w:val="24"/>
        </w:rPr>
        <w:t>з</w:t>
      </w:r>
      <w:r w:rsidR="00C42267" w:rsidRPr="001B5878">
        <w:rPr>
          <w:rFonts w:ascii="Times New Roman" w:hAnsi="Times New Roman" w:cs="Times New Roman"/>
          <w:sz w:val="24"/>
          <w:szCs w:val="24"/>
        </w:rPr>
        <w:t>аключение</w:t>
      </w:r>
      <w:r w:rsidR="00CF4761" w:rsidRPr="001B5878">
        <w:rPr>
          <w:rFonts w:ascii="Times New Roman" w:hAnsi="Times New Roman" w:cs="Times New Roman"/>
          <w:sz w:val="24"/>
          <w:szCs w:val="24"/>
        </w:rPr>
        <w:t>:</w:t>
      </w:r>
    </w:p>
    <w:p w14:paraId="14D57685" w14:textId="4A10F4BB" w:rsidR="00D8304F" w:rsidRPr="001B5878" w:rsidRDefault="00781B0D" w:rsidP="00D830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1B5878">
        <w:rPr>
          <w:rFonts w:ascii="Times New Roman" w:hAnsi="Times New Roman" w:cs="Times New Roman"/>
          <w:sz w:val="16"/>
          <w:szCs w:val="16"/>
        </w:rPr>
        <w:t xml:space="preserve">                          (дата и номер СЗПК)</w:t>
      </w:r>
    </w:p>
    <w:p w14:paraId="4CABD485" w14:textId="77777777" w:rsidR="00D8304F" w:rsidRPr="001B5878" w:rsidRDefault="00D8304F" w:rsidP="00D830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69892172" w14:textId="30BAEEBF" w:rsidR="00DB3419" w:rsidRPr="001B5878" w:rsidRDefault="00D8304F" w:rsidP="00D830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5878">
        <w:rPr>
          <w:rFonts w:ascii="Times New Roman" w:hAnsi="Times New Roman" w:cs="Times New Roman"/>
          <w:sz w:val="24"/>
          <w:szCs w:val="24"/>
        </w:rPr>
        <w:t>о не выявленных (выявленных) при проведении налогового контроля фактах искажения организацией размеров фактически понесенных затрат, а также об отсутствии (о наличии) невыполненных мотивированных мнений, направленных организации в ходе проведения налогового мониторинга по вопросам правильности определения размеров фактически понесенных затрат</w:t>
      </w:r>
      <w:r w:rsidR="00894E43" w:rsidRPr="001B5878">
        <w:rPr>
          <w:rFonts w:ascii="Times New Roman" w:hAnsi="Times New Roman" w:cs="Times New Roman"/>
          <w:sz w:val="24"/>
          <w:szCs w:val="24"/>
        </w:rPr>
        <w:t>,</w:t>
      </w:r>
      <w:r w:rsidR="00DB3419" w:rsidRPr="001B5878">
        <w:rPr>
          <w:rFonts w:ascii="Times New Roman" w:hAnsi="Times New Roman" w:cs="Times New Roman"/>
          <w:sz w:val="24"/>
          <w:szCs w:val="24"/>
        </w:rPr>
        <w:t xml:space="preserve"> </w:t>
      </w:r>
      <w:r w:rsidR="00894E43" w:rsidRPr="001B5878">
        <w:rPr>
          <w:rFonts w:ascii="Times New Roman" w:hAnsi="Times New Roman" w:cs="Times New Roman"/>
          <w:sz w:val="24"/>
          <w:szCs w:val="24"/>
        </w:rPr>
        <w:t xml:space="preserve">по которым Федеральным законом </w:t>
      </w:r>
      <w:r w:rsidR="00887C2C" w:rsidRPr="001B5878">
        <w:rPr>
          <w:rFonts w:ascii="Times New Roman" w:hAnsi="Times New Roman" w:cs="Times New Roman"/>
          <w:sz w:val="24"/>
          <w:szCs w:val="24"/>
        </w:rPr>
        <w:t xml:space="preserve">от 01.04.2020 № 69-ФЗ </w:t>
      </w:r>
      <w:r w:rsidR="00894E43" w:rsidRPr="001B5878">
        <w:rPr>
          <w:rFonts w:ascii="Times New Roman" w:hAnsi="Times New Roman" w:cs="Times New Roman"/>
          <w:sz w:val="24"/>
          <w:szCs w:val="24"/>
        </w:rPr>
        <w:t>«О защите и поощрении капиталовложений в Российской Федерации» предусмотрено предоставление мер государственной поддержки</w:t>
      </w:r>
      <w:r w:rsidR="00870ED6" w:rsidRPr="001B5878">
        <w:rPr>
          <w:rFonts w:ascii="Times New Roman" w:hAnsi="Times New Roman" w:cs="Times New Roman"/>
          <w:sz w:val="24"/>
          <w:szCs w:val="24"/>
        </w:rPr>
        <w:t>,</w:t>
      </w:r>
      <w:r w:rsidR="00870ED6" w:rsidRPr="001B5878">
        <w:t xml:space="preserve"> </w:t>
      </w:r>
      <w:r w:rsidR="00870ED6" w:rsidRPr="001B5878">
        <w:rPr>
          <w:rFonts w:ascii="Times New Roman" w:hAnsi="Times New Roman" w:cs="Times New Roman"/>
          <w:sz w:val="24"/>
          <w:szCs w:val="24"/>
        </w:rPr>
        <w:t>за период (периоды) проведения налогового мониторинга</w:t>
      </w:r>
      <w:r w:rsidR="00C42267">
        <w:rPr>
          <w:rFonts w:ascii="Times New Roman" w:hAnsi="Times New Roman" w:cs="Times New Roman"/>
          <w:sz w:val="24"/>
          <w:szCs w:val="24"/>
        </w:rPr>
        <w:t xml:space="preserve"> </w:t>
      </w:r>
      <w:r w:rsidR="00F3181A">
        <w:rPr>
          <w:rFonts w:ascii="Times New Roman" w:hAnsi="Times New Roman" w:cs="Times New Roman"/>
          <w:sz w:val="24"/>
          <w:szCs w:val="24"/>
        </w:rPr>
        <w:br/>
      </w:r>
      <w:r w:rsidR="00C42267">
        <w:rPr>
          <w:rFonts w:ascii="Times New Roman" w:hAnsi="Times New Roman" w:cs="Times New Roman"/>
          <w:sz w:val="24"/>
          <w:szCs w:val="24"/>
        </w:rPr>
        <w:t>(далее – заключение)</w:t>
      </w:r>
      <w:r w:rsidR="00870ED6" w:rsidRPr="001B58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C9D25D" w14:textId="77777777" w:rsidR="00870ED6" w:rsidRPr="001B5878" w:rsidRDefault="00870ED6" w:rsidP="00D830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954" w:type="dxa"/>
        <w:tblInd w:w="31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3"/>
        <w:gridCol w:w="284"/>
        <w:gridCol w:w="284"/>
        <w:gridCol w:w="1394"/>
      </w:tblGrid>
      <w:tr w:rsidR="00870ED6" w:rsidRPr="001B5878" w14:paraId="1F231A0A" w14:textId="77777777" w:rsidTr="00F65108"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CB36780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</w:t>
            </w:r>
          </w:p>
        </w:tc>
        <w:tc>
          <w:tcPr>
            <w:tcW w:w="284" w:type="dxa"/>
          </w:tcPr>
          <w:p w14:paraId="199686F9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4C065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5B68A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8896C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138CE468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14:paraId="20AAA436" w14:textId="77777777" w:rsidR="00870ED6" w:rsidRPr="001B5878" w:rsidRDefault="00870ED6" w:rsidP="0087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954" w:type="dxa"/>
        <w:tblInd w:w="31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3"/>
        <w:gridCol w:w="284"/>
        <w:gridCol w:w="284"/>
        <w:gridCol w:w="1394"/>
      </w:tblGrid>
      <w:tr w:rsidR="00870ED6" w:rsidRPr="001B5878" w14:paraId="362D015E" w14:textId="77777777" w:rsidTr="00F65108"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D6A7665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284" w:type="dxa"/>
          </w:tcPr>
          <w:p w14:paraId="084CE52D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0092B8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94620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43D0C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5536E646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14:paraId="779A493D" w14:textId="77777777" w:rsidR="00870ED6" w:rsidRPr="001B5878" w:rsidRDefault="00870ED6" w:rsidP="00870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954" w:type="dxa"/>
        <w:tblInd w:w="31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3"/>
        <w:gridCol w:w="284"/>
        <w:gridCol w:w="284"/>
        <w:gridCol w:w="1394"/>
      </w:tblGrid>
      <w:tr w:rsidR="00870ED6" w:rsidRPr="001B5878" w14:paraId="1080EBA6" w14:textId="77777777" w:rsidTr="00F65108"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4F89E0C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284" w:type="dxa"/>
          </w:tcPr>
          <w:p w14:paraId="00D419FD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F5BA7A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FC3AB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26B43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4ED9B1A5" w14:textId="77777777" w:rsidR="00870ED6" w:rsidRPr="001B5878" w:rsidRDefault="00870ED6" w:rsidP="00F6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14:paraId="3CDCF794" w14:textId="77777777" w:rsidR="00870ED6" w:rsidRPr="001B5878" w:rsidRDefault="00870ED6" w:rsidP="00870E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6E6B82" w14:textId="77777777" w:rsidR="00870ED6" w:rsidRPr="001B5878" w:rsidRDefault="00870ED6" w:rsidP="00D830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31F25AE" w14:textId="77777777" w:rsidR="00870ED6" w:rsidRPr="001B5878" w:rsidRDefault="00870ED6" w:rsidP="00D830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340380FE" w14:textId="77777777" w:rsidR="00CF4761" w:rsidRPr="001B5878" w:rsidRDefault="00CF4761" w:rsidP="00CF4761">
      <w:pPr>
        <w:pStyle w:val="ab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1B58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pPr w:leftFromText="180" w:rightFromText="180" w:vertAnchor="text" w:horzAnchor="margin" w:tblpY="-169"/>
        <w:tblW w:w="8926" w:type="dxa"/>
        <w:tblLayout w:type="fixed"/>
        <w:tblLook w:val="04A0" w:firstRow="1" w:lastRow="0" w:firstColumn="1" w:lastColumn="0" w:noHBand="0" w:noVBand="1"/>
      </w:tblPr>
      <w:tblGrid>
        <w:gridCol w:w="493"/>
        <w:gridCol w:w="3590"/>
        <w:gridCol w:w="4843"/>
      </w:tblGrid>
      <w:tr w:rsidR="00D8304F" w:rsidRPr="001B5878" w14:paraId="52C6887A" w14:textId="77777777" w:rsidTr="00D8304F">
        <w:tc>
          <w:tcPr>
            <w:tcW w:w="493" w:type="dxa"/>
          </w:tcPr>
          <w:p w14:paraId="5A1FDF18" w14:textId="17EB588A" w:rsidR="00D8304F" w:rsidRPr="001B5878" w:rsidRDefault="00D8304F" w:rsidP="00CF4761">
            <w:pPr>
              <w:jc w:val="center"/>
              <w:rPr>
                <w:color w:val="000000"/>
                <w:sz w:val="24"/>
                <w:szCs w:val="24"/>
              </w:rPr>
            </w:pPr>
            <w:r w:rsidRPr="001B5878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3590" w:type="dxa"/>
          </w:tcPr>
          <w:p w14:paraId="0574E628" w14:textId="0789771D" w:rsidR="00D8304F" w:rsidRPr="001B5878" w:rsidRDefault="00D8304F" w:rsidP="00C42267">
            <w:pPr>
              <w:jc w:val="center"/>
              <w:rPr>
                <w:sz w:val="16"/>
                <w:szCs w:val="16"/>
              </w:rPr>
            </w:pPr>
            <w:r w:rsidRPr="001B5878">
              <w:rPr>
                <w:sz w:val="16"/>
                <w:szCs w:val="16"/>
              </w:rPr>
              <w:t xml:space="preserve">наименование объекта, в отношении которого предоставляется </w:t>
            </w:r>
            <w:r w:rsidR="00C42267">
              <w:rPr>
                <w:sz w:val="16"/>
                <w:szCs w:val="16"/>
              </w:rPr>
              <w:t>з</w:t>
            </w:r>
            <w:r w:rsidR="00C42267" w:rsidRPr="001B5878">
              <w:rPr>
                <w:sz w:val="16"/>
                <w:szCs w:val="16"/>
              </w:rPr>
              <w:t>аключение</w:t>
            </w:r>
          </w:p>
        </w:tc>
        <w:tc>
          <w:tcPr>
            <w:tcW w:w="4843" w:type="dxa"/>
          </w:tcPr>
          <w:p w14:paraId="70AE4C5E" w14:textId="3FAB4A75" w:rsidR="00D8304F" w:rsidRPr="001B5878" w:rsidRDefault="00D8304F" w:rsidP="00C42267">
            <w:pPr>
              <w:jc w:val="center"/>
              <w:rPr>
                <w:color w:val="000000"/>
                <w:sz w:val="24"/>
                <w:szCs w:val="24"/>
              </w:rPr>
            </w:pPr>
            <w:r w:rsidRPr="001B5878">
              <w:rPr>
                <w:sz w:val="16"/>
                <w:szCs w:val="16"/>
              </w:rPr>
              <w:t xml:space="preserve">инвентарный номер объекта, в отношении которого предоставляется </w:t>
            </w:r>
            <w:r w:rsidR="00C42267">
              <w:rPr>
                <w:sz w:val="16"/>
                <w:szCs w:val="16"/>
              </w:rPr>
              <w:t>з</w:t>
            </w:r>
            <w:r w:rsidR="00C42267" w:rsidRPr="001B5878">
              <w:rPr>
                <w:sz w:val="16"/>
                <w:szCs w:val="16"/>
              </w:rPr>
              <w:t>аключение</w:t>
            </w:r>
          </w:p>
        </w:tc>
      </w:tr>
      <w:tr w:rsidR="00D8304F" w:rsidRPr="001B5878" w14:paraId="448AFCC2" w14:textId="77777777" w:rsidTr="00D8304F">
        <w:tc>
          <w:tcPr>
            <w:tcW w:w="493" w:type="dxa"/>
          </w:tcPr>
          <w:p w14:paraId="256E9CF8" w14:textId="77777777" w:rsidR="00D8304F" w:rsidRPr="001B5878" w:rsidRDefault="00D8304F" w:rsidP="00CF4761">
            <w:pPr>
              <w:jc w:val="center"/>
              <w:rPr>
                <w:sz w:val="16"/>
                <w:szCs w:val="16"/>
              </w:rPr>
            </w:pPr>
            <w:r w:rsidRPr="001B5878">
              <w:rPr>
                <w:sz w:val="16"/>
                <w:szCs w:val="16"/>
              </w:rPr>
              <w:t>1</w:t>
            </w:r>
          </w:p>
        </w:tc>
        <w:tc>
          <w:tcPr>
            <w:tcW w:w="3590" w:type="dxa"/>
          </w:tcPr>
          <w:p w14:paraId="74E3994B" w14:textId="118B4831" w:rsidR="00D8304F" w:rsidRPr="001B5878" w:rsidRDefault="00D8304F" w:rsidP="00CF4761">
            <w:pPr>
              <w:jc w:val="center"/>
              <w:rPr>
                <w:sz w:val="16"/>
                <w:szCs w:val="16"/>
              </w:rPr>
            </w:pPr>
            <w:r w:rsidRPr="001B5878">
              <w:rPr>
                <w:sz w:val="16"/>
                <w:szCs w:val="16"/>
              </w:rPr>
              <w:t>2</w:t>
            </w:r>
          </w:p>
        </w:tc>
        <w:tc>
          <w:tcPr>
            <w:tcW w:w="4843" w:type="dxa"/>
          </w:tcPr>
          <w:p w14:paraId="5A7CC2CA" w14:textId="3E6AF21F" w:rsidR="00D8304F" w:rsidRPr="001B5878" w:rsidRDefault="00D8304F" w:rsidP="00CF4761">
            <w:pPr>
              <w:jc w:val="center"/>
              <w:rPr>
                <w:sz w:val="16"/>
                <w:szCs w:val="16"/>
              </w:rPr>
            </w:pPr>
            <w:r w:rsidRPr="001B5878">
              <w:rPr>
                <w:sz w:val="16"/>
                <w:szCs w:val="16"/>
              </w:rPr>
              <w:t>3</w:t>
            </w:r>
          </w:p>
        </w:tc>
      </w:tr>
      <w:tr w:rsidR="00D8304F" w:rsidRPr="001B5878" w14:paraId="56A7D260" w14:textId="77777777" w:rsidTr="00D8304F">
        <w:tc>
          <w:tcPr>
            <w:tcW w:w="493" w:type="dxa"/>
          </w:tcPr>
          <w:p w14:paraId="230F8967" w14:textId="77777777" w:rsidR="00D8304F" w:rsidRPr="001B5878" w:rsidRDefault="00D8304F" w:rsidP="00CF4761">
            <w:pPr>
              <w:jc w:val="center"/>
              <w:rPr>
                <w:color w:val="FF0000"/>
              </w:rPr>
            </w:pPr>
          </w:p>
        </w:tc>
        <w:tc>
          <w:tcPr>
            <w:tcW w:w="3590" w:type="dxa"/>
          </w:tcPr>
          <w:p w14:paraId="02344B6B" w14:textId="77777777" w:rsidR="00D8304F" w:rsidRPr="001B5878" w:rsidRDefault="00D8304F" w:rsidP="00CF4761">
            <w:pPr>
              <w:jc w:val="center"/>
              <w:rPr>
                <w:color w:val="FF0000"/>
              </w:rPr>
            </w:pPr>
          </w:p>
        </w:tc>
        <w:tc>
          <w:tcPr>
            <w:tcW w:w="4843" w:type="dxa"/>
          </w:tcPr>
          <w:p w14:paraId="2B3DEFF6" w14:textId="77777777" w:rsidR="00D8304F" w:rsidRPr="001B5878" w:rsidRDefault="00D8304F" w:rsidP="00CF4761">
            <w:pPr>
              <w:jc w:val="center"/>
              <w:rPr>
                <w:color w:val="FF0000"/>
              </w:rPr>
            </w:pPr>
          </w:p>
        </w:tc>
      </w:tr>
    </w:tbl>
    <w:p w14:paraId="1745F3F9" w14:textId="3ED2B200" w:rsidR="00CF4761" w:rsidRPr="001B5878" w:rsidRDefault="00CF4761" w:rsidP="00CF4761">
      <w:pPr>
        <w:pStyle w:val="ab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583F0AF0" w14:textId="7728BAC3" w:rsidR="00286E76" w:rsidRPr="001B5878" w:rsidRDefault="00286E76" w:rsidP="00286E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9A4AD44" w14:textId="77777777" w:rsidR="00D8304F" w:rsidRPr="001B5878" w:rsidRDefault="00D8304F" w:rsidP="00286E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D97E0B2" w14:textId="77777777" w:rsidR="00D8304F" w:rsidRPr="001B5878" w:rsidRDefault="00D8304F" w:rsidP="00286E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8986A65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A36661F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3F89B30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36657CF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8434BBB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8BD333B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EDAD07C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B7D0CFA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76783D3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939078D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BE37427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FEBE465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7A5C391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D4C7974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9DC2092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CDA5B2E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E8BAE4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E56AC19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150AE1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84F44BD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40CC8D2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981090A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6449BED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11E9E06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EA13E99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AEB3512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C5FC3F1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0ECA435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1644CD0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FE38CF2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7A30166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37965AC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33E3321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43C42F1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6E0FC1B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03468A8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9FCE7F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EC1B354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8098B82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139ECF2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643B6FC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ECFCECB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53D1523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7C2DF9D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A096B84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66E8CDB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A1E8899" w14:textId="77777777" w:rsidR="00781B0D" w:rsidRPr="001B5878" w:rsidRDefault="00781B0D" w:rsidP="004742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BB51E14" w14:textId="77777777" w:rsidR="00D8304F" w:rsidRPr="001B5878" w:rsidRDefault="00D8304F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29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355CCD" w:rsidRPr="001B5878" w14:paraId="1AB0D67A" w14:textId="77777777" w:rsidTr="007E5A00"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37BE4D20" w14:textId="344006CD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7F5FE1" w:rsidRPr="001B58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2" w:type="dxa"/>
          </w:tcPr>
          <w:p w14:paraId="1AA19028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324059B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7F7D231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9477532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567DF60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CF1220B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69B3D45D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2E6E1DB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5E7361E1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14:paraId="0B7ECDFB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DD03A" w14:textId="77777777" w:rsidR="00007DE1" w:rsidRPr="001B5878" w:rsidRDefault="00007DE1" w:rsidP="00007DE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page" w:tblpX="4789" w:tblpY="3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05"/>
        <w:gridCol w:w="283"/>
        <w:gridCol w:w="283"/>
        <w:gridCol w:w="283"/>
      </w:tblGrid>
      <w:tr w:rsidR="00355CCD" w:rsidRPr="001B5878" w14:paraId="46D8B22F" w14:textId="77777777" w:rsidTr="007E5A00"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3AA462DF" w14:textId="26D0B957" w:rsidR="00355CCD" w:rsidRPr="001B5878" w:rsidRDefault="00355CCD" w:rsidP="007F5FE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F5FE1" w:rsidRPr="001B58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4F71C693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ADBCCC4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D4B7377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299642A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A4611F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A2EAF24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C01B97E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935E034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02E70509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73B8CB16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353FA44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7B4C312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CAC3E24" w14:textId="77777777" w:rsidR="00355CCD" w:rsidRPr="001B5878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389D61" w14:textId="77777777" w:rsidR="00355CCD" w:rsidRPr="001B5878" w:rsidRDefault="00355CCD" w:rsidP="00355CC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697"/>
        <w:tblW w:w="1077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CD7BAF" w14:paraId="6A18C673" w14:textId="77777777" w:rsidTr="007D279C">
        <w:trPr>
          <w:trHeight w:val="7786"/>
        </w:trPr>
        <w:tc>
          <w:tcPr>
            <w:tcW w:w="5245" w:type="dxa"/>
          </w:tcPr>
          <w:tbl>
            <w:tblPr>
              <w:tblStyle w:val="a3"/>
              <w:tblpPr w:leftFromText="180" w:rightFromText="180" w:vertAnchor="text" w:horzAnchor="margin" w:tblpXSpec="center" w:tblpY="80"/>
              <w:tblOverlap w:val="never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 w:rsidR="00CD7BAF" w:rsidRPr="001B5878" w14:paraId="7225D46D" w14:textId="77777777" w:rsidTr="007D279C">
              <w:trPr>
                <w:trHeight w:val="1275"/>
              </w:trPr>
              <w:tc>
                <w:tcPr>
                  <w:tcW w:w="5103" w:type="dxa"/>
                </w:tcPr>
                <w:p w14:paraId="78863CFD" w14:textId="6BFDAE2D" w:rsidR="00CD7BAF" w:rsidRPr="001B5878" w:rsidRDefault="00CD7BAF" w:rsidP="007D279C">
                  <w:pPr>
                    <w:ind w:left="-68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Достоверность и полноту сведений, указанных</w:t>
                  </w:r>
                </w:p>
                <w:p w14:paraId="50DEB8CF" w14:textId="77777777" w:rsidR="00CD7BAF" w:rsidRPr="001B5878" w:rsidRDefault="00CD7BAF" w:rsidP="007D279C">
                  <w:pPr>
                    <w:ind w:left="-68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настоящем заявлении, подтверждаю:</w:t>
                  </w:r>
                </w:p>
                <w:p w14:paraId="0B64C3A1" w14:textId="77777777" w:rsidR="00CD7BAF" w:rsidRPr="001B5878" w:rsidRDefault="00CD7BAF" w:rsidP="007D279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CD7BAF" w:rsidRPr="001B5878" w14:paraId="43B6235B" w14:textId="77777777" w:rsidTr="001729A7">
                    <w:tc>
                      <w:tcPr>
                        <w:tcW w:w="279" w:type="dxa"/>
                      </w:tcPr>
                      <w:p w14:paraId="33B1B694" w14:textId="77777777" w:rsidR="00CD7BAF" w:rsidRPr="001B5878" w:rsidRDefault="00CD7BAF" w:rsidP="00FE7531">
                        <w:pPr>
                          <w:framePr w:hSpace="180" w:wrap="around" w:vAnchor="text" w:hAnchor="margin" w:xAlign="center" w:y="69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tbl>
                  <w:tblPr>
                    <w:tblStyle w:val="a3"/>
                    <w:tblpPr w:leftFromText="180" w:rightFromText="180" w:vertAnchor="text" w:horzAnchor="page" w:tblpX="733" w:tblpY="-25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4"/>
                  </w:tblGrid>
                  <w:tr w:rsidR="00CD7BAF" w:rsidRPr="001B5878" w14:paraId="55ECA98B" w14:textId="77777777" w:rsidTr="001729A7">
                    <w:trPr>
                      <w:trHeight w:val="425"/>
                    </w:trPr>
                    <w:tc>
                      <w:tcPr>
                        <w:tcW w:w="3964" w:type="dxa"/>
                      </w:tcPr>
                      <w:p w14:paraId="3D7740DC" w14:textId="1DB1D0D4" w:rsidR="00CD7BAF" w:rsidRPr="001B5878" w:rsidRDefault="00CD7BAF" w:rsidP="007D279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58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– </w:t>
                        </w:r>
                        <w:r w:rsidR="007F5FE1" w:rsidRPr="001B58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конный представитель</w:t>
                        </w:r>
                      </w:p>
                      <w:p w14:paraId="230019DB" w14:textId="5D576385" w:rsidR="00CD7BAF" w:rsidRPr="001B5878" w:rsidRDefault="00CD7BAF" w:rsidP="007F5FE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58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 – </w:t>
                        </w:r>
                        <w:r w:rsidR="007F5FE1" w:rsidRPr="001B58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олномоченный представитель</w:t>
                        </w:r>
                      </w:p>
                    </w:tc>
                  </w:tr>
                </w:tbl>
                <w:p w14:paraId="7331222B" w14:textId="77777777" w:rsidR="00CD7BAF" w:rsidRPr="001B5878" w:rsidRDefault="00CD7BAF" w:rsidP="007D279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14:paraId="3EF8C24F" w14:textId="77777777" w:rsidR="00CD7BAF" w:rsidRPr="001B5878" w:rsidRDefault="00CD7BAF" w:rsidP="007D279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431FBF" w14:textId="77777777" w:rsidR="00CD7BAF" w:rsidRPr="001B5878" w:rsidRDefault="00CD7BAF" w:rsidP="007D279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5344F9" w14:textId="77777777" w:rsidR="00CD7BAF" w:rsidRPr="001B5878" w:rsidRDefault="00CD7BAF" w:rsidP="007D279C">
            <w:pPr>
              <w:ind w:left="-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tbl>
            <w:tblPr>
              <w:tblStyle w:val="a3"/>
              <w:tblpPr w:leftFromText="180" w:rightFromText="180" w:vertAnchor="text" w:horzAnchor="margin" w:tblpY="-2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:rsidRPr="001B5878" w14:paraId="59F9F4D7" w14:textId="77777777" w:rsidTr="001729A7">
              <w:tc>
                <w:tcPr>
                  <w:tcW w:w="236" w:type="dxa"/>
                </w:tcPr>
                <w:p w14:paraId="0589C32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1114A1A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F54762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4489AF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E62D32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04BF53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0BC5C1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7AE577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5EBF68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BE1DBB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2B5BFC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18B5B7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A41793E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CD5073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38335C1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BB2065A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7AA915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596D75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6CF7CBF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F16CF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8ED7DA5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532AF80" w14:textId="77777777" w:rsidR="00CD7BAF" w:rsidRPr="001B5878" w:rsidRDefault="00CD7BAF" w:rsidP="007D279C">
            <w:pPr>
              <w:spacing w:line="7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2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:rsidRPr="001B5878" w14:paraId="210014EB" w14:textId="77777777" w:rsidTr="001729A7">
              <w:tc>
                <w:tcPr>
                  <w:tcW w:w="236" w:type="dxa"/>
                </w:tcPr>
                <w:p w14:paraId="6483A1B5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DF7F4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122E7E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26DD8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50DA418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75CDF98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FAB0DF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C602F02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F82AF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B94BA91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C6240A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3618BE5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0409833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91BA55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4A3832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FEC3D7F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5001D68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750AC2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52A5E23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56A3E41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7E32B4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B2F31D9" w14:textId="569A13BF" w:rsidR="00CD7BAF" w:rsidRPr="001B5878" w:rsidRDefault="00CD7BAF" w:rsidP="007D279C">
            <w:pPr>
              <w:tabs>
                <w:tab w:val="right" w:pos="4882"/>
              </w:tabs>
              <w:ind w:left="-395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63397D" w:rsidRPr="001B5878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5961A9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Pr="001B58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B5878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3"/>
            </w: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-64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:rsidRPr="001B5878" w14:paraId="5E1D843A" w14:textId="77777777" w:rsidTr="001729A7">
              <w:tc>
                <w:tcPr>
                  <w:tcW w:w="236" w:type="dxa"/>
                </w:tcPr>
                <w:p w14:paraId="7C98075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F5E15E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77A360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677638F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D336DE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90CABB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62428B5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43A551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DF02B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277D22A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9C66B2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088A9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EBA504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A7545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A5B7AA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27C310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172B343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853EEA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6F64F7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5230F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62D2CD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667C4A" w14:textId="77777777" w:rsidR="00CD7BAF" w:rsidRPr="001B5878" w:rsidRDefault="00CD7BAF" w:rsidP="007D279C">
            <w:pPr>
              <w:tabs>
                <w:tab w:val="right" w:pos="4882"/>
              </w:tabs>
              <w:ind w:left="-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BAE6D8" w14:textId="7CA7A305" w:rsidR="00CD7BAF" w:rsidRPr="001B5878" w:rsidRDefault="00CD7BAF" w:rsidP="007D279C">
            <w:pPr>
              <w:ind w:left="-3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  <w:r w:rsidR="00466E34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4"/>
            </w: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</w:p>
          <w:tbl>
            <w:tblPr>
              <w:tblStyle w:val="a3"/>
              <w:tblpPr w:leftFromText="180" w:rightFromText="180" w:vertAnchor="text" w:horzAnchor="margin" w:tblpY="22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:rsidRPr="001B5878" w14:paraId="32669397" w14:textId="77777777" w:rsidTr="001729A7">
              <w:tc>
                <w:tcPr>
                  <w:tcW w:w="236" w:type="dxa"/>
                </w:tcPr>
                <w:p w14:paraId="5036BCA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EEFC70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FB43802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FD568F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9297798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6DDD93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7E2C208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13AAFCE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775843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481E7C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6A62E5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4C800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1D907EE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E11F873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75161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DD40AE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072242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BA300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D0F4D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4D27A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1F72C2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38C839" w14:textId="77777777" w:rsidR="00CD7BAF" w:rsidRPr="001B5878" w:rsidRDefault="00CD7BAF" w:rsidP="007D279C">
            <w:pPr>
              <w:ind w:left="-3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165E74F" w14:textId="77777777" w:rsidR="00CD7BAF" w:rsidRPr="001B5878" w:rsidRDefault="00CD7BAF" w:rsidP="007D279C">
            <w:pPr>
              <w:ind w:left="-3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tbl>
            <w:tblPr>
              <w:tblStyle w:val="a3"/>
              <w:tblpPr w:leftFromText="180" w:rightFromText="180" w:vertAnchor="text" w:horzAnchor="margin" w:tblpX="-426" w:tblpY="-44"/>
              <w:tblOverlap w:val="never"/>
              <w:tblW w:w="509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09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D7BAF" w:rsidRPr="001B5878" w14:paraId="0BE9EE11" w14:textId="77777777" w:rsidTr="001729A7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88CF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_____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14:paraId="77F82F22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83" w:type="dxa"/>
                </w:tcPr>
                <w:p w14:paraId="07352590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CEEC2AE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EAF5DFD" w14:textId="77777777" w:rsidR="00CD7BAF" w:rsidRPr="001B5878" w:rsidRDefault="00CD7BAF" w:rsidP="007D279C">
                  <w:pPr>
                    <w:tabs>
                      <w:tab w:val="left" w:pos="1608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587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●</w:t>
                  </w:r>
                </w:p>
              </w:tc>
              <w:tc>
                <w:tcPr>
                  <w:tcW w:w="283" w:type="dxa"/>
                </w:tcPr>
                <w:p w14:paraId="78B55F0A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10C024F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4C17E52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587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●</w:t>
                  </w:r>
                </w:p>
              </w:tc>
              <w:tc>
                <w:tcPr>
                  <w:tcW w:w="283" w:type="dxa"/>
                </w:tcPr>
                <w:p w14:paraId="2E17DFAA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4EC485C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7A0D5D3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037E8C7" w14:textId="77777777" w:rsidR="00CD7BAF" w:rsidRPr="001B5878" w:rsidRDefault="00CD7BAF" w:rsidP="007D279C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5EB880" w14:textId="77777777" w:rsidR="00CD7BAF" w:rsidRPr="001B5878" w:rsidRDefault="00CD7BAF" w:rsidP="007D279C">
            <w:pPr>
              <w:ind w:left="-3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D46D" w14:textId="77777777" w:rsidR="00CD7BAF" w:rsidRPr="001B5878" w:rsidRDefault="00CD7BAF" w:rsidP="007D279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14:paraId="59CAB798" w14:textId="77777777" w:rsidR="007D279C" w:rsidRPr="001B5878" w:rsidRDefault="00CD7BAF" w:rsidP="007D279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документа, </w:t>
            </w:r>
          </w:p>
          <w:p w14:paraId="1D5A2FD8" w14:textId="2BD3EFEA" w:rsidR="00CD7BAF" w:rsidRPr="001B5878" w:rsidRDefault="00C42267" w:rsidP="007D279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BAF" w:rsidRPr="001B5878">
              <w:rPr>
                <w:rFonts w:ascii="Times New Roman" w:hAnsi="Times New Roman" w:cs="Times New Roman"/>
                <w:sz w:val="20"/>
                <w:szCs w:val="20"/>
              </w:rPr>
              <w:t>полномочия представителя</w:t>
            </w:r>
            <w:r w:rsidR="007F5FE1" w:rsidRPr="001B5878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  <w:p w14:paraId="27EA2792" w14:textId="77777777" w:rsidR="00CD7BAF" w:rsidRPr="001B5878" w:rsidRDefault="00CD7BAF" w:rsidP="007D279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CC50F" w14:textId="77777777" w:rsidR="00CD7BAF" w:rsidRPr="001B5878" w:rsidRDefault="00CD7BAF" w:rsidP="007D2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8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:rsidRPr="001B5878" w14:paraId="56BFBE16" w14:textId="77777777" w:rsidTr="001729A7">
              <w:tc>
                <w:tcPr>
                  <w:tcW w:w="236" w:type="dxa"/>
                </w:tcPr>
                <w:p w14:paraId="6820B30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981FB6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A97483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8B906C5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D45894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FB0879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24D9B8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55037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73534F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14FDE6E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150EE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2E9B82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B4B13F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A493FF3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7270B9E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FF58B0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9E39B8E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BD374C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A338FC5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71F491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44C17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4EC3E7E" w14:textId="77777777" w:rsidR="00CD7BAF" w:rsidRPr="001B5878" w:rsidRDefault="00CD7BAF" w:rsidP="007D2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2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:rsidRPr="001B5878" w14:paraId="585A8346" w14:textId="77777777" w:rsidTr="001729A7">
              <w:tc>
                <w:tcPr>
                  <w:tcW w:w="236" w:type="dxa"/>
                </w:tcPr>
                <w:p w14:paraId="46261BD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F0736E3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2D18141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A58457A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76E08E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584681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95B2E1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5FC50C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BB3E9FE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02466E1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F8B82A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620345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C85724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7E0B3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C81661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B367F22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B8221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700343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DE0828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FCD06F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5D5062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36B0499" w14:textId="77777777" w:rsidR="00CD7BAF" w:rsidRPr="001B5878" w:rsidRDefault="00CD7BAF" w:rsidP="007D279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6D451900" w14:textId="77777777" w:rsidR="00CD7BAF" w:rsidRPr="001B5878" w:rsidRDefault="00CD7BAF" w:rsidP="007D279C">
            <w:pPr>
              <w:ind w:left="-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3"/>
              <w:tblpPr w:leftFromText="180" w:rightFromText="180" w:vertAnchor="text" w:horzAnchor="margin" w:tblpXSpec="center" w:tblpY="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CD7BAF" w:rsidRPr="001B5878" w14:paraId="50FC4F3A" w14:textId="77777777" w:rsidTr="001729A7">
              <w:tc>
                <w:tcPr>
                  <w:tcW w:w="4872" w:type="dxa"/>
                </w:tcPr>
                <w:p w14:paraId="0EDD0B04" w14:textId="77777777" w:rsidR="00CD7BAF" w:rsidRPr="001B5878" w:rsidRDefault="00CD7BAF" w:rsidP="007D279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полняется работником налогового органа</w:t>
                  </w:r>
                </w:p>
              </w:tc>
            </w:tr>
          </w:tbl>
          <w:p w14:paraId="7A783570" w14:textId="77777777" w:rsidR="00CD7BAF" w:rsidRPr="001B5878" w:rsidRDefault="00CD7BAF" w:rsidP="007D2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ии заявления</w:t>
            </w:r>
          </w:p>
          <w:p w14:paraId="70A713ED" w14:textId="77777777" w:rsidR="00CD7BAF" w:rsidRPr="001B5878" w:rsidRDefault="00CD7BAF" w:rsidP="007D2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4570" w:type="dxa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289"/>
              <w:gridCol w:w="278"/>
            </w:tblGrid>
            <w:tr w:rsidR="00CD7BAF" w:rsidRPr="001B5878" w14:paraId="45F19361" w14:textId="77777777" w:rsidTr="00B76113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54B4703F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оящее заявление представлено (код)</w:t>
                  </w:r>
                  <w:r w:rsidRPr="001B5878">
                    <w:rPr>
                      <w:rStyle w:val="af5"/>
                      <w:rFonts w:ascii="Times New Roman" w:hAnsi="Times New Roman" w:cs="Times New Roman"/>
                      <w:sz w:val="20"/>
                      <w:szCs w:val="20"/>
                    </w:rPr>
                    <w:endnoteReference w:id="6"/>
                  </w:r>
                </w:p>
              </w:tc>
              <w:tc>
                <w:tcPr>
                  <w:tcW w:w="2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42F230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51D1FD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AFBA1E" w14:textId="77777777" w:rsidR="00CD7BAF" w:rsidRPr="001B5878" w:rsidRDefault="00CD7BAF" w:rsidP="007D2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539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4"/>
              <w:gridCol w:w="283"/>
              <w:gridCol w:w="284"/>
              <w:gridCol w:w="4087"/>
            </w:tblGrid>
            <w:tr w:rsidR="00CD7BAF" w:rsidRPr="001B5878" w14:paraId="5C4E234C" w14:textId="77777777" w:rsidTr="001729A7">
              <w:tc>
                <w:tcPr>
                  <w:tcW w:w="459" w:type="dxa"/>
                  <w:tcBorders>
                    <w:top w:val="nil"/>
                    <w:left w:val="nil"/>
                    <w:bottom w:val="nil"/>
                  </w:tcBorders>
                </w:tcPr>
                <w:p w14:paraId="7383EE7B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284" w:type="dxa"/>
                </w:tcPr>
                <w:p w14:paraId="2760DFDE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A7912CD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1D3236F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bottom w:val="nil"/>
                    <w:right w:val="nil"/>
                  </w:tcBorders>
                </w:tcPr>
                <w:p w14:paraId="3C030E73" w14:textId="1BAE6B4C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х</w:t>
                  </w:r>
                </w:p>
              </w:tc>
            </w:tr>
            <w:tr w:rsidR="006F0FB9" w:rsidRPr="001B5878" w14:paraId="114E9B62" w14:textId="77777777" w:rsidTr="000E0C21">
              <w:tc>
                <w:tcPr>
                  <w:tcW w:w="5397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63C82C0B" w14:textId="7A7E251B" w:rsidR="006F0FB9" w:rsidRPr="001B5878" w:rsidRDefault="006F0FB9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риложением подтверждающих</w:t>
                  </w:r>
                  <w:r w:rsidR="007D279C"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кументов</w:t>
                  </w:r>
                </w:p>
              </w:tc>
            </w:tr>
          </w:tbl>
          <w:p w14:paraId="3CAD0C6D" w14:textId="6A9398D8" w:rsidR="00CD7BAF" w:rsidRPr="001B5878" w:rsidRDefault="00CD7BAF" w:rsidP="007D2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tbl>
            <w:tblPr>
              <w:tblStyle w:val="a3"/>
              <w:tblW w:w="31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6"/>
              <w:gridCol w:w="236"/>
              <w:gridCol w:w="236"/>
              <w:gridCol w:w="236"/>
              <w:gridCol w:w="842"/>
            </w:tblGrid>
            <w:tr w:rsidR="00CD7BAF" w:rsidRPr="001B5878" w14:paraId="1D0388E8" w14:textId="77777777" w:rsidTr="00DA2E03">
              <w:trPr>
                <w:trHeight w:val="252"/>
              </w:trPr>
              <w:tc>
                <w:tcPr>
                  <w:tcW w:w="1751" w:type="dxa"/>
                  <w:tcBorders>
                    <w:top w:val="nil"/>
                    <w:left w:val="nil"/>
                    <w:bottom w:val="nil"/>
                  </w:tcBorders>
                </w:tcPr>
                <w:p w14:paraId="55C28810" w14:textId="090AB93F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их копий на</w:t>
                  </w:r>
                </w:p>
              </w:tc>
              <w:tc>
                <w:tcPr>
                  <w:tcW w:w="181" w:type="dxa"/>
                </w:tcPr>
                <w:p w14:paraId="22EABF2E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</w:tcPr>
                <w:p w14:paraId="22B51ABC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</w:tcPr>
                <w:p w14:paraId="18CF5BAA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bottom w:val="nil"/>
                    <w:right w:val="nil"/>
                  </w:tcBorders>
                </w:tcPr>
                <w:p w14:paraId="65FC5987" w14:textId="77777777" w:rsidR="00CD7BAF" w:rsidRPr="001B5878" w:rsidRDefault="00CD7BAF" w:rsidP="00FE753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ах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210"/>
              <w:tblOverlap w:val="never"/>
              <w:tblW w:w="539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3"/>
              <w:gridCol w:w="306"/>
              <w:gridCol w:w="323"/>
              <w:gridCol w:w="264"/>
              <w:gridCol w:w="264"/>
              <w:gridCol w:w="345"/>
              <w:gridCol w:w="264"/>
              <w:gridCol w:w="264"/>
              <w:gridCol w:w="264"/>
              <w:gridCol w:w="264"/>
            </w:tblGrid>
            <w:tr w:rsidR="007D279C" w:rsidRPr="001B5878" w14:paraId="2A7425E9" w14:textId="77777777" w:rsidTr="00DA2E03">
              <w:trPr>
                <w:trHeight w:val="277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</w:tcBorders>
                </w:tcPr>
                <w:p w14:paraId="2BA7DF3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редставления заявления</w:t>
                  </w:r>
                </w:p>
              </w:tc>
              <w:tc>
                <w:tcPr>
                  <w:tcW w:w="283" w:type="dxa"/>
                </w:tcPr>
                <w:p w14:paraId="622BC80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44A690F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bottom w:val="nil"/>
                  </w:tcBorders>
                </w:tcPr>
                <w:p w14:paraId="4513F8F8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587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●</w:t>
                  </w:r>
                </w:p>
              </w:tc>
              <w:tc>
                <w:tcPr>
                  <w:tcW w:w="264" w:type="dxa"/>
                </w:tcPr>
                <w:p w14:paraId="2A43268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14:paraId="6D28BF42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4F3E411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587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●</w:t>
                  </w:r>
                </w:p>
              </w:tc>
              <w:tc>
                <w:tcPr>
                  <w:tcW w:w="264" w:type="dxa"/>
                </w:tcPr>
                <w:p w14:paraId="2254AC03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14:paraId="2557A497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14:paraId="2E5202DB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14:paraId="1B4468C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4DF150A" w14:textId="77777777" w:rsidR="00CD7BAF" w:rsidRPr="001B5878" w:rsidRDefault="00CD7BAF" w:rsidP="007D2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3D36FFB8" w14:textId="77777777" w:rsidR="00CD7BAF" w:rsidRPr="001B5878" w:rsidRDefault="00CD7BAF" w:rsidP="007D2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49"/>
              <w:tblOverlap w:val="never"/>
              <w:tblW w:w="55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</w:tblGrid>
            <w:tr w:rsidR="007D279C" w:rsidRPr="001B5878" w14:paraId="155B6CA2" w14:textId="77777777" w:rsidTr="007D279C">
              <w:trPr>
                <w:trHeight w:val="317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</w:tcBorders>
                </w:tcPr>
                <w:p w14:paraId="01FCFC95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58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егистрировано за №</w:t>
                  </w:r>
                </w:p>
              </w:tc>
              <w:tc>
                <w:tcPr>
                  <w:tcW w:w="270" w:type="dxa"/>
                </w:tcPr>
                <w:p w14:paraId="61727F39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0087962A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6C98755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2FD976C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44AE60EC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70C9132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6CF09BB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65922ED1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341AED7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081459B4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0FC20AB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2221A410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7F9FB946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2D93ACDD" w14:textId="77777777" w:rsidR="00CD7BAF" w:rsidRPr="001B5878" w:rsidRDefault="00CD7BAF" w:rsidP="007D27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634E3A" w14:textId="77777777" w:rsidR="00CD7BAF" w:rsidRPr="001B5878" w:rsidRDefault="00CD7BAF" w:rsidP="007D2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8">
              <w:rPr>
                <w:rFonts w:ascii="Times New Roman" w:hAnsi="Times New Roman" w:cs="Times New Roman"/>
                <w:sz w:val="20"/>
                <w:szCs w:val="20"/>
              </w:rPr>
              <w:t>_________________              ______________________</w:t>
            </w:r>
          </w:p>
          <w:p w14:paraId="4FBCFCEF" w14:textId="5DEEB2CD" w:rsidR="00CD7BAF" w:rsidRDefault="005961A9" w:rsidP="0059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="00887C2C" w:rsidRPr="001B58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CD7BAF" w:rsidRPr="001B58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CD7BAF" w:rsidRPr="001B587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14:paraId="20402C07" w14:textId="77777777" w:rsidR="00CD7BAF" w:rsidRPr="001A193E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5BBCB" w14:textId="77777777" w:rsidR="00CD7BAF" w:rsidRPr="001A193E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23DE1" w14:textId="77777777" w:rsidR="00CD7BAF" w:rsidRPr="001A193E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A020" w14:textId="77777777" w:rsidR="00CD7BAF" w:rsidRPr="001A193E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7DF17" w14:textId="77777777" w:rsidR="00CD7BAF" w:rsidRPr="001A193E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65A10" w14:textId="77777777" w:rsidR="00CD7BAF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9D016" w14:textId="77777777" w:rsidR="00CD7BAF" w:rsidRPr="001A193E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09F46" w14:textId="77777777" w:rsidR="00CD7BAF" w:rsidRPr="001A193E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B44FA" w14:textId="77777777" w:rsidR="00CD7BAF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21119" w14:textId="77777777" w:rsidR="00CD7BAF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6C3AD" w14:textId="77777777" w:rsidR="00CD7BAF" w:rsidRDefault="00CD7BAF" w:rsidP="007D2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D8449" w14:textId="77777777" w:rsidR="00CD7BAF" w:rsidRPr="001A193E" w:rsidRDefault="00CD7BAF" w:rsidP="007D279C">
            <w:pPr>
              <w:tabs>
                <w:tab w:val="left" w:pos="1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7C2E8A" w14:textId="77777777" w:rsidR="00E56213" w:rsidRDefault="00E56213" w:rsidP="00A23CD1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p w14:paraId="09A1AEF7" w14:textId="77777777" w:rsidR="0051394C" w:rsidRDefault="0051394C" w:rsidP="00A23CD1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sectPr w:rsidR="0051394C" w:rsidSect="00763DFE">
      <w:endnotePr>
        <w:numFmt w:val="decimal"/>
      </w:endnotePr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E592FE" w16cid:durableId="28BFDAEA"/>
  <w16cid:commentId w16cid:paraId="5E766085" w16cid:durableId="28BD5456"/>
  <w16cid:commentId w16cid:paraId="4F20F244" w16cid:durableId="28DA4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C2565" w14:textId="77777777" w:rsidR="000443E9" w:rsidRDefault="000443E9" w:rsidP="00384811">
      <w:pPr>
        <w:spacing w:after="0" w:line="240" w:lineRule="auto"/>
      </w:pPr>
      <w:r>
        <w:separator/>
      </w:r>
    </w:p>
  </w:endnote>
  <w:endnote w:type="continuationSeparator" w:id="0">
    <w:p w14:paraId="0EE2CF21" w14:textId="77777777" w:rsidR="000443E9" w:rsidRDefault="000443E9" w:rsidP="00384811">
      <w:pPr>
        <w:spacing w:after="0" w:line="240" w:lineRule="auto"/>
      </w:pPr>
      <w:r>
        <w:continuationSeparator/>
      </w:r>
    </w:p>
  </w:endnote>
  <w:endnote w:id="1">
    <w:p w14:paraId="4AA30EC8" w14:textId="472CC018" w:rsidR="007F5FE1" w:rsidRPr="001B5878" w:rsidRDefault="007F5FE1">
      <w:pPr>
        <w:pStyle w:val="af3"/>
      </w:pPr>
      <w:r w:rsidRPr="001B5878">
        <w:rPr>
          <w:rStyle w:val="af5"/>
          <w:sz w:val="16"/>
          <w:szCs w:val="16"/>
        </w:rPr>
        <w:endnoteRef/>
      </w:r>
      <w:r w:rsidRPr="001B5878">
        <w:rPr>
          <w:rStyle w:val="af5"/>
          <w:sz w:val="16"/>
          <w:szCs w:val="16"/>
        </w:rPr>
        <w:t xml:space="preserve"> </w:t>
      </w:r>
      <w:r w:rsidRPr="001B5878">
        <w:rPr>
          <w:rFonts w:ascii="Times New Roman" w:hAnsi="Times New Roman" w:cs="Times New Roman"/>
          <w:sz w:val="16"/>
          <w:szCs w:val="16"/>
        </w:rPr>
        <w:t>Указывается идентификационный номер налогоплательщика.</w:t>
      </w:r>
    </w:p>
  </w:endnote>
  <w:endnote w:id="2">
    <w:p w14:paraId="2F79486F" w14:textId="59B824BB" w:rsidR="00EF3B95" w:rsidRPr="001B5878" w:rsidRDefault="00EF3B95" w:rsidP="00EF3B95">
      <w:pPr>
        <w:pStyle w:val="af3"/>
        <w:jc w:val="both"/>
        <w:rPr>
          <w:sz w:val="16"/>
          <w:szCs w:val="16"/>
        </w:rPr>
      </w:pPr>
      <w:r w:rsidRPr="001B5878">
        <w:rPr>
          <w:rStyle w:val="af5"/>
          <w:sz w:val="16"/>
          <w:szCs w:val="16"/>
        </w:rPr>
        <w:endnoteRef/>
      </w:r>
      <w:r w:rsidRPr="001B5878">
        <w:rPr>
          <w:sz w:val="16"/>
          <w:szCs w:val="16"/>
        </w:rPr>
        <w:t xml:space="preserve"> </w:t>
      </w:r>
      <w:r w:rsidR="007F5FE1" w:rsidRPr="001B5878">
        <w:rPr>
          <w:rFonts w:ascii="Times New Roman" w:hAnsi="Times New Roman" w:cs="Times New Roman"/>
          <w:sz w:val="16"/>
          <w:szCs w:val="16"/>
        </w:rPr>
        <w:t xml:space="preserve">Указывается 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</w:t>
      </w:r>
      <w:r w:rsidR="005961A9">
        <w:rPr>
          <w:rFonts w:ascii="Times New Roman" w:hAnsi="Times New Roman" w:cs="Times New Roman"/>
          <w:sz w:val="16"/>
          <w:szCs w:val="16"/>
        </w:rPr>
        <w:t xml:space="preserve">крупнейших налогоплательщиков, – </w:t>
      </w:r>
      <w:r w:rsidR="007F5FE1" w:rsidRPr="001B5878">
        <w:rPr>
          <w:rFonts w:ascii="Times New Roman" w:hAnsi="Times New Roman" w:cs="Times New Roman"/>
          <w:sz w:val="16"/>
          <w:szCs w:val="16"/>
        </w:rPr>
        <w:t>присвоенный при постановке на учет в налоговом органе в качестве крупнейшего налогоплательщика).</w:t>
      </w:r>
    </w:p>
  </w:endnote>
  <w:endnote w:id="3">
    <w:p w14:paraId="53821320" w14:textId="77777777" w:rsidR="00CD7BAF" w:rsidRPr="001B5878" w:rsidRDefault="00CD7BAF" w:rsidP="00CD7BAF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1B5878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1B5878">
        <w:rPr>
          <w:rFonts w:ascii="Times New Roman" w:hAnsi="Times New Roman" w:cs="Times New Roman"/>
          <w:sz w:val="16"/>
          <w:szCs w:val="16"/>
        </w:rPr>
        <w:t xml:space="preserve"> Отчество указывается при наличии.</w:t>
      </w:r>
    </w:p>
  </w:endnote>
  <w:endnote w:id="4">
    <w:p w14:paraId="4625EDCD" w14:textId="113FE647" w:rsidR="00466E34" w:rsidRDefault="00466E34">
      <w:pPr>
        <w:pStyle w:val="af3"/>
      </w:pPr>
      <w:r w:rsidRPr="00466E34">
        <w:rPr>
          <w:rStyle w:val="af5"/>
          <w:sz w:val="16"/>
          <w:szCs w:val="16"/>
        </w:rPr>
        <w:endnoteRef/>
      </w:r>
      <w:r w:rsidRPr="00466E34">
        <w:rPr>
          <w:sz w:val="16"/>
          <w:szCs w:val="16"/>
        </w:rPr>
        <w:t xml:space="preserve"> </w:t>
      </w:r>
      <w:r w:rsidRPr="00466E34">
        <w:rPr>
          <w:rFonts w:ascii="Times New Roman" w:hAnsi="Times New Roman" w:cs="Times New Roman"/>
          <w:sz w:val="16"/>
          <w:szCs w:val="16"/>
        </w:rPr>
        <w:t>Номер контактного телефона указывается при наличии</w:t>
      </w:r>
      <w:r>
        <w:rPr>
          <w:rFonts w:ascii="Times New Roman" w:hAnsi="Times New Roman" w:cs="Times New Roman"/>
          <w:sz w:val="16"/>
          <w:szCs w:val="16"/>
        </w:rPr>
        <w:t>.</w:t>
      </w:r>
    </w:p>
  </w:endnote>
  <w:endnote w:id="5">
    <w:p w14:paraId="7F08CB92" w14:textId="59BA6FE0" w:rsidR="007F5FE1" w:rsidRPr="001B5878" w:rsidRDefault="007F5FE1">
      <w:pPr>
        <w:pStyle w:val="af3"/>
      </w:pPr>
      <w:r w:rsidRPr="001B5878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1B5878">
        <w:rPr>
          <w:rStyle w:val="af5"/>
          <w:rFonts w:ascii="Times New Roman" w:hAnsi="Times New Roman" w:cs="Times New Roman"/>
          <w:sz w:val="16"/>
          <w:szCs w:val="16"/>
        </w:rPr>
        <w:t xml:space="preserve"> </w:t>
      </w:r>
      <w:r w:rsidRPr="001B5878">
        <w:rPr>
          <w:rFonts w:ascii="Times New Roman" w:hAnsi="Times New Roman" w:cs="Times New Roman"/>
          <w:sz w:val="16"/>
          <w:szCs w:val="16"/>
        </w:rPr>
        <w:t>Для доверенности, совершенной в форме электронного документа, указывается GUID доверенности.</w:t>
      </w:r>
    </w:p>
  </w:endnote>
  <w:endnote w:id="6">
    <w:p w14:paraId="40249B4D" w14:textId="4652A8F6" w:rsidR="00CD7BAF" w:rsidRPr="00F430ED" w:rsidRDefault="00CD7BAF" w:rsidP="00CD7BAF">
      <w:pPr>
        <w:pStyle w:val="af3"/>
        <w:jc w:val="both"/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1B5878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1B5878">
        <w:rPr>
          <w:rFonts w:ascii="Times New Roman" w:hAnsi="Times New Roman" w:cs="Times New Roman"/>
          <w:sz w:val="16"/>
          <w:szCs w:val="16"/>
        </w:rPr>
        <w:t xml:space="preserve"> 01 – на бумажном носителе (по почте); 02 – на бумажном носителе (лично); 0</w:t>
      </w:r>
      <w:r w:rsidR="00F430ED" w:rsidRPr="001B5878">
        <w:rPr>
          <w:rFonts w:ascii="Times New Roman" w:hAnsi="Times New Roman" w:cs="Times New Roman"/>
          <w:sz w:val="16"/>
          <w:szCs w:val="16"/>
        </w:rPr>
        <w:t>3</w:t>
      </w:r>
      <w:r w:rsidRPr="001B5878">
        <w:rPr>
          <w:rFonts w:ascii="Times New Roman" w:hAnsi="Times New Roman" w:cs="Times New Roman"/>
          <w:sz w:val="16"/>
          <w:szCs w:val="16"/>
        </w:rPr>
        <w:t xml:space="preserve"> – по телекоммуникационным каналам связи с электронной подписью; </w:t>
      </w:r>
      <w:r w:rsidR="00F430ED" w:rsidRPr="001B5878">
        <w:rPr>
          <w:rFonts w:ascii="Times New Roman" w:hAnsi="Times New Roman" w:cs="Times New Roman"/>
          <w:sz w:val="16"/>
          <w:szCs w:val="16"/>
        </w:rPr>
        <w:t>04 – через информационные системы организации.</w:t>
      </w:r>
      <w:r w:rsidR="00F430ED">
        <w:rPr>
          <w:rFonts w:ascii="Times New Roman" w:hAnsi="Times New Roman" w:cs="Times New Roman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4F990" w14:textId="77777777" w:rsidR="000443E9" w:rsidRDefault="000443E9" w:rsidP="00384811">
      <w:pPr>
        <w:spacing w:after="0" w:line="240" w:lineRule="auto"/>
      </w:pPr>
      <w:r>
        <w:separator/>
      </w:r>
    </w:p>
  </w:footnote>
  <w:footnote w:type="continuationSeparator" w:id="0">
    <w:p w14:paraId="34A7994A" w14:textId="77777777" w:rsidR="000443E9" w:rsidRDefault="000443E9" w:rsidP="0038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4A9B"/>
    <w:multiLevelType w:val="hybridMultilevel"/>
    <w:tmpl w:val="8C46E1B4"/>
    <w:lvl w:ilvl="0" w:tplc="960024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30D5526"/>
    <w:multiLevelType w:val="hybridMultilevel"/>
    <w:tmpl w:val="1E9E16DA"/>
    <w:lvl w:ilvl="0" w:tplc="B3CE7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82"/>
    <w:rsid w:val="00007DE1"/>
    <w:rsid w:val="0001434B"/>
    <w:rsid w:val="00023270"/>
    <w:rsid w:val="000309D3"/>
    <w:rsid w:val="0003767D"/>
    <w:rsid w:val="000443E9"/>
    <w:rsid w:val="00044B0E"/>
    <w:rsid w:val="00075293"/>
    <w:rsid w:val="000A6A92"/>
    <w:rsid w:val="000B6A59"/>
    <w:rsid w:val="000B6E92"/>
    <w:rsid w:val="000C3B82"/>
    <w:rsid w:val="00103278"/>
    <w:rsid w:val="00143335"/>
    <w:rsid w:val="001526F9"/>
    <w:rsid w:val="00165A27"/>
    <w:rsid w:val="00176A16"/>
    <w:rsid w:val="0019288F"/>
    <w:rsid w:val="001959AF"/>
    <w:rsid w:val="001A00E9"/>
    <w:rsid w:val="001A193E"/>
    <w:rsid w:val="001A44CF"/>
    <w:rsid w:val="001B5878"/>
    <w:rsid w:val="001C4238"/>
    <w:rsid w:val="001F5F4E"/>
    <w:rsid w:val="00203548"/>
    <w:rsid w:val="00211BE5"/>
    <w:rsid w:val="00216457"/>
    <w:rsid w:val="002172D3"/>
    <w:rsid w:val="00227123"/>
    <w:rsid w:val="002354EF"/>
    <w:rsid w:val="00237E8D"/>
    <w:rsid w:val="00266E25"/>
    <w:rsid w:val="00271D6B"/>
    <w:rsid w:val="00286E76"/>
    <w:rsid w:val="002870CA"/>
    <w:rsid w:val="002A5D87"/>
    <w:rsid w:val="002B372D"/>
    <w:rsid w:val="002D0751"/>
    <w:rsid w:val="002D4D00"/>
    <w:rsid w:val="002F7B62"/>
    <w:rsid w:val="0030158B"/>
    <w:rsid w:val="00312A02"/>
    <w:rsid w:val="00313F2F"/>
    <w:rsid w:val="00322BDB"/>
    <w:rsid w:val="00334F3E"/>
    <w:rsid w:val="003468F3"/>
    <w:rsid w:val="00355CCD"/>
    <w:rsid w:val="003567BB"/>
    <w:rsid w:val="00384811"/>
    <w:rsid w:val="003924D7"/>
    <w:rsid w:val="00392F48"/>
    <w:rsid w:val="00394914"/>
    <w:rsid w:val="00397CF9"/>
    <w:rsid w:val="003A50C3"/>
    <w:rsid w:val="003C0B43"/>
    <w:rsid w:val="003C635D"/>
    <w:rsid w:val="003E4146"/>
    <w:rsid w:val="00406F02"/>
    <w:rsid w:val="00442642"/>
    <w:rsid w:val="00447796"/>
    <w:rsid w:val="004639E9"/>
    <w:rsid w:val="00466E34"/>
    <w:rsid w:val="00470A59"/>
    <w:rsid w:val="00474252"/>
    <w:rsid w:val="004963F7"/>
    <w:rsid w:val="004A1D44"/>
    <w:rsid w:val="004C44A3"/>
    <w:rsid w:val="004E4062"/>
    <w:rsid w:val="004F3934"/>
    <w:rsid w:val="004F62A2"/>
    <w:rsid w:val="005004B8"/>
    <w:rsid w:val="0051394C"/>
    <w:rsid w:val="00543F28"/>
    <w:rsid w:val="00544E71"/>
    <w:rsid w:val="005511EB"/>
    <w:rsid w:val="00552D3F"/>
    <w:rsid w:val="00554382"/>
    <w:rsid w:val="00556D89"/>
    <w:rsid w:val="005763AC"/>
    <w:rsid w:val="0059061D"/>
    <w:rsid w:val="00591CD6"/>
    <w:rsid w:val="00595C7A"/>
    <w:rsid w:val="005961A9"/>
    <w:rsid w:val="0059767E"/>
    <w:rsid w:val="005C49C1"/>
    <w:rsid w:val="005E26C0"/>
    <w:rsid w:val="0061065F"/>
    <w:rsid w:val="0063397D"/>
    <w:rsid w:val="006700D9"/>
    <w:rsid w:val="006739FD"/>
    <w:rsid w:val="00693082"/>
    <w:rsid w:val="00694FC5"/>
    <w:rsid w:val="006C1958"/>
    <w:rsid w:val="006E1DF1"/>
    <w:rsid w:val="006F0FB9"/>
    <w:rsid w:val="006F2816"/>
    <w:rsid w:val="0070368F"/>
    <w:rsid w:val="00713AEF"/>
    <w:rsid w:val="0071438B"/>
    <w:rsid w:val="007422CA"/>
    <w:rsid w:val="00747A9E"/>
    <w:rsid w:val="00763DFE"/>
    <w:rsid w:val="00781B0D"/>
    <w:rsid w:val="007A41FA"/>
    <w:rsid w:val="007B3A80"/>
    <w:rsid w:val="007B7C8D"/>
    <w:rsid w:val="007D2130"/>
    <w:rsid w:val="007D279C"/>
    <w:rsid w:val="007E724D"/>
    <w:rsid w:val="007F5FE1"/>
    <w:rsid w:val="007F7C43"/>
    <w:rsid w:val="00803273"/>
    <w:rsid w:val="008137CD"/>
    <w:rsid w:val="008261EA"/>
    <w:rsid w:val="00836A7D"/>
    <w:rsid w:val="0086343F"/>
    <w:rsid w:val="00870ED6"/>
    <w:rsid w:val="008731FF"/>
    <w:rsid w:val="008839CC"/>
    <w:rsid w:val="00887C2C"/>
    <w:rsid w:val="00894E43"/>
    <w:rsid w:val="008C68BA"/>
    <w:rsid w:val="008F351C"/>
    <w:rsid w:val="0092031C"/>
    <w:rsid w:val="00934565"/>
    <w:rsid w:val="00951999"/>
    <w:rsid w:val="00964DCB"/>
    <w:rsid w:val="00967F53"/>
    <w:rsid w:val="00987BA2"/>
    <w:rsid w:val="009A6B3B"/>
    <w:rsid w:val="009C064D"/>
    <w:rsid w:val="009D6A7D"/>
    <w:rsid w:val="009D6B7D"/>
    <w:rsid w:val="009E59C7"/>
    <w:rsid w:val="00A22024"/>
    <w:rsid w:val="00A23CD1"/>
    <w:rsid w:val="00A42A8F"/>
    <w:rsid w:val="00A43DC8"/>
    <w:rsid w:val="00A472AD"/>
    <w:rsid w:val="00A955B2"/>
    <w:rsid w:val="00A95839"/>
    <w:rsid w:val="00A9606C"/>
    <w:rsid w:val="00AA0048"/>
    <w:rsid w:val="00AA012C"/>
    <w:rsid w:val="00AB07E5"/>
    <w:rsid w:val="00AD380E"/>
    <w:rsid w:val="00AE0B1C"/>
    <w:rsid w:val="00AE3BA6"/>
    <w:rsid w:val="00B10EF3"/>
    <w:rsid w:val="00B13DE5"/>
    <w:rsid w:val="00B232B7"/>
    <w:rsid w:val="00B4341B"/>
    <w:rsid w:val="00B5778B"/>
    <w:rsid w:val="00B624DB"/>
    <w:rsid w:val="00B76113"/>
    <w:rsid w:val="00B83A7F"/>
    <w:rsid w:val="00B96DB3"/>
    <w:rsid w:val="00B9791D"/>
    <w:rsid w:val="00BB408C"/>
    <w:rsid w:val="00BD0FA8"/>
    <w:rsid w:val="00BD45C7"/>
    <w:rsid w:val="00BD5F84"/>
    <w:rsid w:val="00BE0CF9"/>
    <w:rsid w:val="00BF1508"/>
    <w:rsid w:val="00C25D2F"/>
    <w:rsid w:val="00C33479"/>
    <w:rsid w:val="00C42267"/>
    <w:rsid w:val="00C46652"/>
    <w:rsid w:val="00C47E93"/>
    <w:rsid w:val="00C5397F"/>
    <w:rsid w:val="00C54D91"/>
    <w:rsid w:val="00C624AE"/>
    <w:rsid w:val="00C66576"/>
    <w:rsid w:val="00C730E8"/>
    <w:rsid w:val="00CB4D80"/>
    <w:rsid w:val="00CD7770"/>
    <w:rsid w:val="00CD7BAF"/>
    <w:rsid w:val="00CE7E87"/>
    <w:rsid w:val="00CF4761"/>
    <w:rsid w:val="00CF68B6"/>
    <w:rsid w:val="00D00ABF"/>
    <w:rsid w:val="00D106CC"/>
    <w:rsid w:val="00D610A9"/>
    <w:rsid w:val="00D616D1"/>
    <w:rsid w:val="00D66E05"/>
    <w:rsid w:val="00D75266"/>
    <w:rsid w:val="00D825BD"/>
    <w:rsid w:val="00D8304F"/>
    <w:rsid w:val="00DA2E03"/>
    <w:rsid w:val="00DA38E7"/>
    <w:rsid w:val="00DB0004"/>
    <w:rsid w:val="00DB3419"/>
    <w:rsid w:val="00DC4300"/>
    <w:rsid w:val="00DE2B22"/>
    <w:rsid w:val="00DE4A5B"/>
    <w:rsid w:val="00DE7D50"/>
    <w:rsid w:val="00DF3A94"/>
    <w:rsid w:val="00DF4DAE"/>
    <w:rsid w:val="00E07E9D"/>
    <w:rsid w:val="00E12328"/>
    <w:rsid w:val="00E2543E"/>
    <w:rsid w:val="00E56213"/>
    <w:rsid w:val="00E60536"/>
    <w:rsid w:val="00E7348C"/>
    <w:rsid w:val="00E90A4D"/>
    <w:rsid w:val="00E9471B"/>
    <w:rsid w:val="00EB5F0B"/>
    <w:rsid w:val="00EC10BD"/>
    <w:rsid w:val="00EC1D0F"/>
    <w:rsid w:val="00EE176A"/>
    <w:rsid w:val="00EE796C"/>
    <w:rsid w:val="00EF3B95"/>
    <w:rsid w:val="00F0404B"/>
    <w:rsid w:val="00F3181A"/>
    <w:rsid w:val="00F430ED"/>
    <w:rsid w:val="00F45EA6"/>
    <w:rsid w:val="00F51CEB"/>
    <w:rsid w:val="00F522A8"/>
    <w:rsid w:val="00F937E3"/>
    <w:rsid w:val="00FB00DE"/>
    <w:rsid w:val="00FD1973"/>
    <w:rsid w:val="00FD2BC4"/>
    <w:rsid w:val="00FD6AAA"/>
    <w:rsid w:val="00FE7531"/>
    <w:rsid w:val="00FF236A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7DE8"/>
  <w15:chartTrackingRefBased/>
  <w15:docId w15:val="{C933BA96-0E28-4D0E-848E-46285C3C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43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43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43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43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43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38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F4D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811"/>
  </w:style>
  <w:style w:type="paragraph" w:styleId="ae">
    <w:name w:val="footer"/>
    <w:basedOn w:val="a"/>
    <w:link w:val="af"/>
    <w:uiPriority w:val="99"/>
    <w:unhideWhenUsed/>
    <w:rsid w:val="0038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811"/>
  </w:style>
  <w:style w:type="paragraph" w:styleId="af0">
    <w:name w:val="footnote text"/>
    <w:basedOn w:val="a"/>
    <w:link w:val="af1"/>
    <w:uiPriority w:val="99"/>
    <w:semiHidden/>
    <w:unhideWhenUsed/>
    <w:rsid w:val="00DB000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B000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B000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83A7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83A7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83A7F"/>
    <w:rPr>
      <w:vertAlign w:val="superscript"/>
    </w:rPr>
  </w:style>
  <w:style w:type="table" w:customStyle="1" w:styleId="1">
    <w:name w:val="Сетка таблицы1"/>
    <w:basedOn w:val="a1"/>
    <w:next w:val="a3"/>
    <w:uiPriority w:val="99"/>
    <w:rsid w:val="00CF47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EF3B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F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F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6176-E1C5-4DEA-9D63-B83573B2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творская Евгения Александровна</dc:creator>
  <cp:keywords/>
  <dc:description/>
  <cp:lastModifiedBy>Бутыкова Наталья Николаевна</cp:lastModifiedBy>
  <cp:revision>12</cp:revision>
  <cp:lastPrinted>2021-08-24T06:21:00Z</cp:lastPrinted>
  <dcterms:created xsi:type="dcterms:W3CDTF">2024-02-27T13:16:00Z</dcterms:created>
  <dcterms:modified xsi:type="dcterms:W3CDTF">2024-04-01T11:45:00Z</dcterms:modified>
</cp:coreProperties>
</file>